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7C" w:rsidRPr="00A51F7C" w:rsidRDefault="00A51F7C" w:rsidP="00C56FA8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муниципальных служащих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Мэрии </w:t>
      </w:r>
      <w:proofErr w:type="gramStart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. Грозного  и членов их семей за период с 01 января 201</w:t>
      </w:r>
      <w:r w:rsidR="004425FA">
        <w:rPr>
          <w:rFonts w:ascii="Times New Roman" w:hAnsi="Times New Roman" w:cs="Times New Roman"/>
          <w:b w:val="0"/>
          <w:sz w:val="28"/>
          <w:szCs w:val="28"/>
        </w:rPr>
        <w:t>7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4425FA">
        <w:rPr>
          <w:rFonts w:ascii="Times New Roman" w:hAnsi="Times New Roman" w:cs="Times New Roman"/>
          <w:b w:val="0"/>
          <w:sz w:val="28"/>
          <w:szCs w:val="28"/>
        </w:rPr>
        <w:t>7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31BB2" w:rsidRPr="00131BB2">
        <w:rPr>
          <w:b w:val="0"/>
          <w:sz w:val="28"/>
          <w:szCs w:val="28"/>
        </w:rPr>
        <w:t xml:space="preserve"> </w:t>
      </w:r>
    </w:p>
    <w:p w:rsidR="00A51F7C" w:rsidRDefault="00A51F7C" w:rsidP="00DC5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379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1276"/>
        <w:gridCol w:w="1276"/>
        <w:gridCol w:w="1559"/>
        <w:gridCol w:w="1134"/>
        <w:gridCol w:w="1276"/>
        <w:gridCol w:w="1701"/>
        <w:gridCol w:w="1559"/>
        <w:gridCol w:w="1134"/>
        <w:gridCol w:w="992"/>
        <w:gridCol w:w="1418"/>
      </w:tblGrid>
      <w:tr w:rsidR="00374D6E" w:rsidTr="00B02D74"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ащего</w:t>
            </w:r>
          </w:p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6121F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374D6E" w:rsidRPr="004C4EF2" w:rsidRDefault="00374D6E" w:rsidP="004C4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6E" w:rsidTr="00B02D74"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418" w:type="dxa"/>
            <w:vMerge/>
            <w:shd w:val="clear" w:color="auto" w:fill="auto"/>
          </w:tcPr>
          <w:p w:rsidR="00374D6E" w:rsidRDefault="00374D6E"/>
        </w:tc>
      </w:tr>
      <w:tr w:rsidR="00374D6E" w:rsidTr="00B02D74">
        <w:trPr>
          <w:trHeight w:val="2080"/>
        </w:trPr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spellEnd"/>
            <w:proofErr w:type="gramEnd"/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D6E" w:rsidRDefault="00374D6E"/>
        </w:tc>
      </w:tr>
      <w:tr w:rsidR="003E0885" w:rsidTr="00CF0E13">
        <w:trPr>
          <w:trHeight w:val="567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4A7150" w:rsidRDefault="003E0885" w:rsidP="007A627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учиев</w:t>
            </w:r>
            <w:proofErr w:type="gram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М</w:t>
            </w:r>
            <w:proofErr w:type="gram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слим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Мэр города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8 77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A221DE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E0885" w:rsidRPr="00234779" w:rsidRDefault="003E0885" w:rsidP="007A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0885" w:rsidTr="007A6270">
        <w:trPr>
          <w:trHeight w:val="41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6B47" w:rsidRDefault="003E0885" w:rsidP="007A627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баз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пия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санов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на земельном участке (в долевой собственности)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85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40 </w:t>
            </w:r>
          </w:p>
          <w:p w:rsidR="003E0885" w:rsidRPr="00A57349" w:rsidRDefault="003E0885" w:rsidP="007A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B51CDF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B51CDF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885" w:rsidRPr="0028028F" w:rsidRDefault="003E0885" w:rsidP="007A6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885" w:rsidTr="007A6270">
        <w:trPr>
          <w:trHeight w:val="29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6B47" w:rsidRDefault="003E0885" w:rsidP="007A627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3E0885" w:rsidRPr="00776B47" w:rsidRDefault="003E0885" w:rsidP="007A627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85" w:rsidRPr="00771957" w:rsidRDefault="003E0885" w:rsidP="007A62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на земельном участке (в долевой собственности)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85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40 </w:t>
            </w:r>
          </w:p>
          <w:p w:rsidR="003E0885" w:rsidRPr="00A57349" w:rsidRDefault="003E0885" w:rsidP="007A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85" w:rsidRDefault="003E0885" w:rsidP="007A6270">
            <w:r w:rsidRPr="006C48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B51CDF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B51CDF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885" w:rsidRPr="0028028F" w:rsidRDefault="003E0885" w:rsidP="007A6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885" w:rsidTr="007A6270">
        <w:trPr>
          <w:trHeight w:val="50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6B47" w:rsidRDefault="003E0885" w:rsidP="007A627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3E0885" w:rsidRPr="00776B47" w:rsidRDefault="003E0885" w:rsidP="007A627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85" w:rsidRPr="00771957" w:rsidRDefault="003E0885" w:rsidP="007A62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на земельном участке (в долевой собственности)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85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40 </w:t>
            </w:r>
          </w:p>
          <w:p w:rsidR="003E0885" w:rsidRPr="00A57349" w:rsidRDefault="003E0885" w:rsidP="007A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85" w:rsidRDefault="003E0885" w:rsidP="007A6270">
            <w:r w:rsidRPr="006C48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B51CDF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B51CDF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885" w:rsidRPr="0028028F" w:rsidRDefault="003E0885" w:rsidP="007A6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885" w:rsidTr="007A6270">
        <w:trPr>
          <w:trHeight w:val="55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6B47" w:rsidRDefault="003E0885" w:rsidP="007A627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85" w:rsidRPr="00771957" w:rsidRDefault="003E0885" w:rsidP="007A62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на земельном участке (в долевой собственности)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85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40 </w:t>
            </w:r>
          </w:p>
          <w:p w:rsidR="003E0885" w:rsidRPr="00A57349" w:rsidRDefault="003E0885" w:rsidP="007A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85" w:rsidRDefault="003E0885" w:rsidP="007A6270">
            <w:r w:rsidRPr="006C48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B51CDF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B51CDF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885" w:rsidRPr="0028028F" w:rsidRDefault="003E0885" w:rsidP="007A6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885" w:rsidTr="007A6270">
        <w:trPr>
          <w:trHeight w:val="407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6B47" w:rsidRDefault="003E0885" w:rsidP="007A627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85" w:rsidRPr="00771957" w:rsidRDefault="003E0885" w:rsidP="007A62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на земельном участке (в долевой собственности)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85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40 </w:t>
            </w:r>
          </w:p>
          <w:p w:rsidR="003E0885" w:rsidRPr="00A57349" w:rsidRDefault="003E0885" w:rsidP="007A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85" w:rsidRDefault="003E0885" w:rsidP="007A6270">
            <w:r w:rsidRPr="006C48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B51CDF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B51CDF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885" w:rsidRPr="0028028F" w:rsidRDefault="003E0885" w:rsidP="007A6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885" w:rsidTr="007A6270">
        <w:trPr>
          <w:trHeight w:val="61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6B47" w:rsidRDefault="003E0885" w:rsidP="007A627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85" w:rsidRPr="00771957" w:rsidRDefault="003E0885" w:rsidP="007A62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на земельном участке (в долевой собственности)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85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40 </w:t>
            </w:r>
          </w:p>
          <w:p w:rsidR="003E0885" w:rsidRPr="00A57349" w:rsidRDefault="003E0885" w:rsidP="007A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85" w:rsidRDefault="003E0885" w:rsidP="007A6270">
            <w:r w:rsidRPr="006C48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B51CDF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B51CDF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885" w:rsidRPr="0028028F" w:rsidRDefault="003E0885" w:rsidP="007A6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0E13" w:rsidTr="009A2169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CF0E1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Бурсагов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оз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дулхамидович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 xml:space="preserve">Первый заместитель Мэра </w:t>
            </w:r>
            <w:r w:rsidRPr="00F43901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Мэрии            </w:t>
            </w:r>
            <w:r w:rsidRPr="00F43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7195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71957"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6 158,38</w:t>
            </w:r>
          </w:p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9A2169" w:rsidRDefault="00CF0E13" w:rsidP="00CF0E1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9A21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0E13" w:rsidRDefault="00CF0E13" w:rsidP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ажа автомобиля </w:t>
            </w:r>
          </w:p>
          <w:p w:rsidR="00CF0E13" w:rsidRDefault="00CF0E13" w:rsidP="00CF0E13">
            <w:r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  <w:p w:rsidR="00CF0E13" w:rsidRDefault="00CF0E13" w:rsidP="00CF0E13"/>
        </w:tc>
      </w:tr>
      <w:tr w:rsidR="00CF0E13" w:rsidTr="00B02D74">
        <w:trPr>
          <w:trHeight w:val="120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771957" w:rsidRDefault="00CF0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Pr="00771957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Pr="00771957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Мусаева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мисят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айнд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B6433" w:rsidRDefault="00CF0E13" w:rsidP="006675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  <w:proofErr w:type="gramStart"/>
            <w:r w:rsidRPr="007B64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B6433"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A3CAF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 71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643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643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7B643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643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643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643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643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643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саев Магомет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убакар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7B6433" w:rsidRDefault="00CF0E13" w:rsidP="00DE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A3CAF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F0E13" w:rsidRPr="007B643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CF0E13" w:rsidRPr="007B643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Pr="007B643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2A3CAF" w:rsidRDefault="00CF0E13" w:rsidP="002A3CAF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643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643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643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7B643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6433" w:rsidRDefault="00CF0E1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6433" w:rsidRDefault="00CF0E1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6433" w:rsidRDefault="00CF0E1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6433" w:rsidRDefault="00CF0E1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7B6433" w:rsidRDefault="00CF0E1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00751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00751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00751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/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87258" w:rsidRDefault="00CF0E13" w:rsidP="00BD0E4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E8725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Садаева</w:t>
            </w:r>
            <w:proofErr w:type="spellEnd"/>
            <w:r w:rsidRPr="00E8725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илана </w:t>
            </w:r>
            <w:proofErr w:type="spellStart"/>
            <w:r w:rsidRPr="00E8725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хмуд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F83C7B" w:rsidRDefault="00CF0E13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Мэ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 01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 530</w:t>
            </w:r>
          </w:p>
          <w:p w:rsidR="00CF0E13" w:rsidRPr="00E87258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CA7622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0E13" w:rsidRPr="00776B47" w:rsidRDefault="00CF0E13" w:rsidP="00BD0E4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д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брагим Магомедович (супруг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F83C7B" w:rsidRDefault="00CF0E13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CA7622" w:rsidRDefault="00CF0E1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3D6C7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F83C7B" w:rsidRDefault="00CF0E13" w:rsidP="00DA1F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F83C7B" w:rsidRDefault="00CF0E13" w:rsidP="00DA1F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3D6C7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F83C7B" w:rsidRDefault="00CF0E13" w:rsidP="00DA1F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D6C77" w:rsidRDefault="00CF0E13" w:rsidP="003D6C7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3D6C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циев</w:t>
            </w:r>
            <w:proofErr w:type="spellEnd"/>
            <w:r w:rsidRPr="003D6C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D6C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сламбек</w:t>
            </w:r>
            <w:proofErr w:type="spellEnd"/>
            <w:r w:rsidRPr="003D6C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D6C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пуди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Default="00CF0E13" w:rsidP="00DA1F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E65">
              <w:rPr>
                <w:rFonts w:ascii="Times New Roman" w:hAnsi="Times New Roman"/>
                <w:sz w:val="20"/>
                <w:szCs w:val="20"/>
              </w:rPr>
              <w:t>Заместит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 w:rsidRPr="00976E65">
              <w:rPr>
                <w:rFonts w:ascii="Times New Roman" w:hAnsi="Times New Roman"/>
                <w:sz w:val="20"/>
                <w:szCs w:val="20"/>
              </w:rPr>
              <w:t xml:space="preserve"> Мэра                     </w:t>
            </w:r>
            <w:proofErr w:type="gramStart"/>
            <w:r w:rsidRPr="00976E6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76E65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 45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D6C77" w:rsidRDefault="00CF0E13" w:rsidP="003D6C77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D6C7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уева</w:t>
            </w:r>
            <w:proofErr w:type="spellEnd"/>
            <w:r w:rsidRPr="003D6C7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Раиса </w:t>
            </w:r>
            <w:proofErr w:type="spellStart"/>
            <w:r w:rsidRPr="003D6C7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удиновна</w:t>
            </w:r>
            <w:proofErr w:type="spellEnd"/>
            <w:r w:rsidRPr="003D6C7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976E65" w:rsidRDefault="00CF0E13" w:rsidP="00DA1F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F83C7B" w:rsidRDefault="00CF0E13" w:rsidP="00DA1F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F83C7B" w:rsidRDefault="00CF0E13" w:rsidP="00DA1F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жмурад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важи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урди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976E65" w:rsidRDefault="00CF0E13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6E65">
              <w:rPr>
                <w:rFonts w:ascii="Times New Roman" w:hAnsi="Times New Roman"/>
                <w:sz w:val="20"/>
                <w:szCs w:val="20"/>
              </w:rPr>
              <w:t>Заместит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 w:rsidRPr="00976E65">
              <w:rPr>
                <w:rFonts w:ascii="Times New Roman" w:hAnsi="Times New Roman"/>
                <w:sz w:val="20"/>
                <w:szCs w:val="20"/>
              </w:rPr>
              <w:t xml:space="preserve"> Мэра                     </w:t>
            </w:r>
            <w:proofErr w:type="gramStart"/>
            <w:r w:rsidRPr="00976E6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76E65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1A3CD8" w:rsidRDefault="00CF0E13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19 42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5C329A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5C329A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D79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ажа автомобиля </w:t>
            </w:r>
          </w:p>
          <w:p w:rsidR="00CF0E13" w:rsidRPr="00637BD2" w:rsidRDefault="00CF0E13">
            <w:r>
              <w:rPr>
                <w:rFonts w:ascii="Times New Roman" w:hAnsi="Times New Roman" w:cs="Times New Roman"/>
                <w:sz w:val="20"/>
                <w:szCs w:val="20"/>
              </w:rPr>
              <w:t>1 700 000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юб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т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йдахма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247742" w:rsidRDefault="00247742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7742">
              <w:rPr>
                <w:rFonts w:ascii="Times New Roman" w:hAnsi="Times New Roman"/>
                <w:sz w:val="20"/>
                <w:szCs w:val="20"/>
              </w:rPr>
              <w:t>ГБУ «Республиканский клинический госпиталь ветеранов вой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B4202" w:rsidRDefault="00247742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44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B24AB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5C329A" w:rsidRDefault="00B24AB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5C329A" w:rsidRDefault="00B24AB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24ABA" w:rsidRDefault="00B24AB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земельного участка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B24ABA" w:rsidRDefault="00B24AB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4ABA" w:rsidRDefault="00B24AB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5C329A" w:rsidRDefault="00CF0E13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 w:rsidP="007D2C2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5C329A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5C329A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7742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2" w:rsidRPr="00776B47" w:rsidRDefault="00247742" w:rsidP="0024774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742" w:rsidRPr="005C329A" w:rsidRDefault="00247742" w:rsidP="0022303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2" w:rsidRPr="005C329A" w:rsidRDefault="00247742" w:rsidP="0022303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2" w:rsidRPr="005C329A" w:rsidRDefault="00247742" w:rsidP="0022303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2" w:rsidRPr="005C329A" w:rsidRDefault="00247742" w:rsidP="0022303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2" w:rsidRPr="005C329A" w:rsidRDefault="00247742" w:rsidP="0022303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2" w:rsidRPr="005C329A" w:rsidRDefault="00247742" w:rsidP="0022303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2" w:rsidRDefault="00247742" w:rsidP="0022303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2" w:rsidRDefault="00247742" w:rsidP="0022303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2" w:rsidRDefault="00247742" w:rsidP="0022303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47742" w:rsidRPr="00637BD2" w:rsidRDefault="00247742" w:rsidP="00223038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A975C8" w:rsidRDefault="00CF0E13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A975C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анасенко</w:t>
            </w:r>
            <w:proofErr w:type="spellEnd"/>
            <w:r w:rsidRPr="00A975C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5C329A" w:rsidRDefault="00CF0E13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976E65">
              <w:rPr>
                <w:rFonts w:ascii="Times New Roman" w:hAnsi="Times New Roman"/>
                <w:sz w:val="20"/>
                <w:szCs w:val="20"/>
              </w:rPr>
              <w:t>Заместит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 w:rsidRPr="00976E65">
              <w:rPr>
                <w:rFonts w:ascii="Times New Roman" w:hAnsi="Times New Roman"/>
                <w:sz w:val="20"/>
                <w:szCs w:val="20"/>
              </w:rPr>
              <w:t xml:space="preserve"> Мэра                     </w:t>
            </w:r>
            <w:proofErr w:type="gramStart"/>
            <w:r w:rsidRPr="00976E6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76E65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A975C8" w:rsidRDefault="00CF0E13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 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250506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A975C8" w:rsidRDefault="00CF0E13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975C8">
              <w:rPr>
                <w:rFonts w:ascii="Times New Roman" w:hAnsi="Times New Roman"/>
                <w:b/>
                <w:sz w:val="20"/>
                <w:szCs w:val="20"/>
              </w:rPr>
              <w:t>Панасенко</w:t>
            </w:r>
            <w:proofErr w:type="spellEnd"/>
            <w:r w:rsidRPr="00A975C8">
              <w:rPr>
                <w:rFonts w:ascii="Times New Roman" w:hAnsi="Times New Roman"/>
                <w:b/>
                <w:sz w:val="20"/>
                <w:szCs w:val="20"/>
              </w:rPr>
              <w:t xml:space="preserve"> Лера Григорьев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976E65" w:rsidRDefault="00CF0E13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A975C8" w:rsidRDefault="00CF0E13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250506" w:rsidRDefault="00CF0E1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5C329A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5C329A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5C329A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250506" w:rsidRDefault="00CF0E1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DA1FA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Алихаджиев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хъяд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мра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43550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 39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ид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Элиз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пуров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971FE7" w:rsidRDefault="00CF0E13" w:rsidP="00DA1FA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8 51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F5B19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F83C7B" w:rsidRDefault="00CF0E13" w:rsidP="00DA1F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F83C7B" w:rsidRDefault="00CF0E13" w:rsidP="00DA1F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F83C7B" w:rsidRDefault="00CF0E13" w:rsidP="00DA1F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1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гомадов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лин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Лечи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B63597" w:rsidRDefault="00CF0E13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делопроизводства и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A27C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3 82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4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A27CBE">
            <w:r>
              <w:t xml:space="preserve">    </w:t>
            </w:r>
          </w:p>
          <w:p w:rsidR="00CF0E13" w:rsidRDefault="00CF0E13" w:rsidP="00A27C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A27C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A27C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Pr="00A27CBE" w:rsidRDefault="00CF0E13" w:rsidP="00A27C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зерхан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с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йбади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Default="00CF0E13" w:rsidP="00CA17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торговли и услуг Мэрии города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A17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0 66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</w:p>
          <w:p w:rsidR="00CF0E13" w:rsidRDefault="00CF0E13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ак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х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омали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Default="00CF0E13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A17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19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B82D0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7C6FE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исимик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лауды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хят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департамента административных органов Мэрии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Грозного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 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к</w:t>
            </w:r>
            <w:proofErr w:type="spellEnd"/>
          </w:p>
          <w:p w:rsidR="00CF0E13" w:rsidRDefault="00CF0E13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к</w:t>
            </w:r>
            <w:proofErr w:type="spellEnd"/>
          </w:p>
          <w:p w:rsidR="00CF0E13" w:rsidRDefault="00CF0E13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к</w:t>
            </w:r>
            <w:proofErr w:type="spellEnd"/>
          </w:p>
          <w:p w:rsidR="00CF0E13" w:rsidRDefault="00CF0E13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к</w:t>
            </w:r>
            <w:proofErr w:type="spellEnd"/>
          </w:p>
          <w:p w:rsidR="00CF0E13" w:rsidRDefault="00CF0E13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F0E13" w:rsidRDefault="00CF0E13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</w:t>
            </w:r>
          </w:p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5</w:t>
            </w:r>
          </w:p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</w:t>
            </w:r>
          </w:p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5</w:t>
            </w:r>
          </w:p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CC2F9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CF0E13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асу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ид-Ахмед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072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к</w:t>
            </w:r>
            <w:proofErr w:type="spellEnd"/>
          </w:p>
          <w:p w:rsidR="00CF0E13" w:rsidRDefault="00CF0E13" w:rsidP="007072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F0E13" w:rsidRDefault="00CF0E13" w:rsidP="007072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-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дание</w:t>
            </w:r>
          </w:p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326307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942CE8" w:rsidRDefault="00CF0E13" w:rsidP="007C6FE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942CE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акаев</w:t>
            </w:r>
            <w:proofErr w:type="spellEnd"/>
            <w:r w:rsidRPr="00942CE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устам </w:t>
            </w:r>
            <w:proofErr w:type="spellStart"/>
            <w:r w:rsidRPr="00942CE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урид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экономики и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 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3E1E9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E24B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Межиев Ибрагим </w:t>
            </w:r>
            <w:proofErr w:type="spellStart"/>
            <w:r w:rsidRPr="001E24B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овлади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Pr="001E24BA" w:rsidRDefault="00CF0E13" w:rsidP="00636E0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24BA">
              <w:rPr>
                <w:rFonts w:ascii="Times New Roman" w:hAnsi="Times New Roman"/>
                <w:sz w:val="20"/>
                <w:szCs w:val="20"/>
              </w:rPr>
              <w:t>Директор департамент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3E1E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 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24B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24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F0E13" w:rsidRPr="001E24BA" w:rsidRDefault="00CF0E13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3E1E9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3E1E99" w:rsidRDefault="00CF0E13" w:rsidP="007C6FE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E1E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оралиева</w:t>
            </w:r>
            <w:proofErr w:type="spellEnd"/>
            <w:r w:rsidRPr="003E1E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1E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рема</w:t>
            </w:r>
            <w:proofErr w:type="spellEnd"/>
            <w:r w:rsidRPr="003E1E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1E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сманов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Pr="001E24BA" w:rsidRDefault="00CF0E13" w:rsidP="00636E0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3E1E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1E24BA" w:rsidRDefault="00CF0E13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3E1E9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1E24BA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3E1E9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1E24BA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3E1E9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1E24BA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иае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Иордан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Леча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Pr="001E24BA" w:rsidRDefault="00CF0E13" w:rsidP="00E84D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жилищной политики Мэрии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 694,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разруше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1E24BA" w:rsidRDefault="00CF0E13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E84DC6" w:rsidRDefault="00CF0E13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84DC6">
              <w:rPr>
                <w:rFonts w:ascii="Times New Roman" w:hAnsi="Times New Roman"/>
                <w:b/>
                <w:sz w:val="20"/>
                <w:szCs w:val="20"/>
              </w:rPr>
              <w:t>Терлоева</w:t>
            </w:r>
            <w:proofErr w:type="spellEnd"/>
            <w:r w:rsidRPr="00E84D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4DC6">
              <w:rPr>
                <w:rFonts w:ascii="Times New Roman" w:hAnsi="Times New Roman"/>
                <w:b/>
                <w:sz w:val="20"/>
                <w:szCs w:val="20"/>
              </w:rPr>
              <w:t>Малижа</w:t>
            </w:r>
            <w:proofErr w:type="spellEnd"/>
            <w:r w:rsidRPr="00E84D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4DC6">
              <w:rPr>
                <w:rFonts w:ascii="Times New Roman" w:hAnsi="Times New Roman"/>
                <w:b/>
                <w:sz w:val="20"/>
                <w:szCs w:val="20"/>
              </w:rPr>
              <w:t>Арбиевна</w:t>
            </w:r>
            <w:proofErr w:type="spellEnd"/>
            <w:r w:rsidRPr="00E84D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4DC6">
              <w:rPr>
                <w:rFonts w:ascii="Times New Roman" w:hAnsi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E84D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1E24BA" w:rsidRDefault="00CF0E1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EC5B17" w:rsidRDefault="00CF0E13" w:rsidP="00DA1FA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EC5B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итаев</w:t>
            </w:r>
            <w:proofErr w:type="spellEnd"/>
            <w:r w:rsidRPr="00EC5B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услан </w:t>
            </w:r>
            <w:proofErr w:type="spellStart"/>
            <w:r w:rsidRPr="00EC5B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ашбулат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имущественных и земельных отношений Мэрии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 07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/5)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на 49 лет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на 4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EC5B17" w:rsidRDefault="00CF0E13" w:rsidP="00DA1FA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усаева Майя  </w:t>
            </w:r>
            <w:proofErr w:type="spellStart"/>
            <w:r w:rsidRPr="00EC5B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збеков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 44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/5)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/5)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2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/5)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/5)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DA1FA2" w:rsidRDefault="00CF0E13" w:rsidP="00DA1FA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DA1F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ерсанукаев</w:t>
            </w:r>
            <w:proofErr w:type="spellEnd"/>
            <w:r w:rsidRPr="00DA1F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A1F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Юнус</w:t>
            </w:r>
            <w:proofErr w:type="spellEnd"/>
            <w:r w:rsidRPr="00DA1F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DA1F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имерханович</w:t>
            </w:r>
            <w:proofErr w:type="spellEnd"/>
            <w:r w:rsidRPr="00DA1F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городского хозяйства Мэрии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 58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и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ида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гамед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 39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D161B9" w:rsidRDefault="00CF0E13" w:rsidP="00416EDC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D161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ерсункаев</w:t>
            </w:r>
            <w:proofErr w:type="spellEnd"/>
            <w:proofErr w:type="gramStart"/>
            <w:r w:rsidRPr="00D161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К</w:t>
            </w:r>
            <w:proofErr w:type="gramEnd"/>
            <w:r w:rsidRPr="00D161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ури </w:t>
            </w:r>
            <w:proofErr w:type="spellStart"/>
            <w:r w:rsidRPr="00D161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агаевич</w:t>
            </w:r>
            <w:proofErr w:type="spellEnd"/>
            <w:r w:rsidRPr="00D161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строительства и архитектуры  Мэрии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 76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D161B9" w:rsidRDefault="00CF0E13" w:rsidP="00416EDC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61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ерсанукаева</w:t>
            </w:r>
            <w:proofErr w:type="spellEnd"/>
            <w:r w:rsidRPr="00D161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61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йзан</w:t>
            </w:r>
            <w:proofErr w:type="spellEnd"/>
            <w:r w:rsidRPr="00D161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61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сраиловна</w:t>
            </w:r>
            <w:proofErr w:type="spellEnd"/>
            <w:r w:rsidRPr="00D161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Исмаилов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усланбек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сламбе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BE155A" w:rsidRDefault="00CF0E13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 xml:space="preserve">Префект </w:t>
            </w:r>
            <w:r>
              <w:rPr>
                <w:rFonts w:ascii="Times New Roman" w:hAnsi="Times New Roman"/>
                <w:sz w:val="20"/>
                <w:szCs w:val="20"/>
              </w:rPr>
              <w:t>Октябрьского</w:t>
            </w:r>
            <w:r w:rsidRPr="003C6400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3C640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C6400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  <w:p w:rsidR="00CF0E13" w:rsidRPr="00BE155A" w:rsidRDefault="00CF0E13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F830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BE155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BE155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094" w:rsidRDefault="00CF0E13" w:rsidP="00F8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94">
              <w:rPr>
                <w:rFonts w:ascii="Times New Roman" w:hAnsi="Times New Roman" w:cs="Times New Roman"/>
                <w:sz w:val="20"/>
                <w:szCs w:val="20"/>
              </w:rPr>
              <w:t>ВАЗ 32106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5C32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4272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5C32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ам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Ха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идов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6E3B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BE155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BE155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8C33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90BC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90BC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90BC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90BC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90BC7" w:rsidRDefault="00CF0E13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8C33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90BC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90BC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90BC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90BC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90BC7" w:rsidRDefault="00CF0E13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8C33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90BC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90BC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90BC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90BC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90BC7" w:rsidRDefault="00CF0E13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8C33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 w:rsidP="00411A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90BC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90BC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8C33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62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м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Хасан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дланович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 w:rsidP="004827B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 xml:space="preserve">Префект Заводского района </w:t>
            </w:r>
            <w:proofErr w:type="gramStart"/>
            <w:r w:rsidRPr="003C640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C6400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 w:rsidP="00D739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 61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 Автомобиль легковой </w:t>
            </w:r>
          </w:p>
          <w:p w:rsidR="00CF0E13" w:rsidRPr="003C6400" w:rsidRDefault="00CF0E13" w:rsidP="00711A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841A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841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71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reiser</w:t>
            </w:r>
            <w:proofErr w:type="spellEnd"/>
            <w:r w:rsidRPr="00711A09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11A0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27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мис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изауди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3C6400" w:rsidRDefault="00CF0E13" w:rsidP="004827B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F0E13" w:rsidRDefault="00CF0E13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F0E13" w:rsidRDefault="00CF0E13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CF0E13" w:rsidRDefault="00CF0E13" w:rsidP="00555D9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CF0E13" w:rsidRDefault="00CF0E13" w:rsidP="00555D9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CF0E13" w:rsidRPr="00555D97" w:rsidRDefault="00CF0E13" w:rsidP="00555D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м</w:t>
            </w:r>
          </w:p>
          <w:p w:rsidR="00CF0E13" w:rsidRDefault="00CF0E13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м</w:t>
            </w:r>
          </w:p>
          <w:p w:rsidR="00CF0E13" w:rsidRDefault="00CF0E13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м</w:t>
            </w:r>
          </w:p>
          <w:p w:rsidR="00CF0E13" w:rsidRDefault="00CF0E13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м</w:t>
            </w:r>
          </w:p>
          <w:p w:rsidR="00CF0E13" w:rsidRPr="003C6400" w:rsidRDefault="00CF0E13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9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Pr="003C6400" w:rsidRDefault="00CF0E13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стамул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елимхан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уал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932B01" w:rsidRDefault="00CF0E13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Преф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опромысловского района </w:t>
            </w:r>
            <w:proofErr w:type="gramStart"/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32B01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4  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32B01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32B01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Pr="00932B01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C626E" w:rsidRDefault="00CF0E13" w:rsidP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32B01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32B01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32B01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адж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йл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хметов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932B01" w:rsidRDefault="00CF0E13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011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 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C626E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32B01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32B01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32B01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34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637BD2" w:rsidRDefault="00CF0E13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1E6825" w:rsidRDefault="00CF0E13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1E6825" w:rsidRDefault="00CF0E13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1E6825" w:rsidRDefault="00CF0E13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1E6825" w:rsidRDefault="00CF0E13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1E6825" w:rsidRDefault="00CF0E13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97CE7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97CE7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34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637BD2" w:rsidRDefault="00CF0E13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97CE7" w:rsidRDefault="00CF0E13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97CE7" w:rsidRDefault="00CF0E13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97CE7" w:rsidRDefault="00CF0E13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97CE7" w:rsidRDefault="00CF0E13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97CE7" w:rsidRDefault="00CF0E13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97CE7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97CE7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34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637BD2" w:rsidRDefault="00CF0E13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97CE7" w:rsidRDefault="00CF0E13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97CE7" w:rsidRDefault="00CF0E13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96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чар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Шамиль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далиевич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Префект Ленин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 59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250506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лхаз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рлан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елипашае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7B570B" w:rsidRDefault="00CF0E13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60709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7B570B" w:rsidRDefault="00CF0E13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60709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7B570B" w:rsidRDefault="00CF0E13" w:rsidP="00776B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7B570B" w:rsidRDefault="00CF0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F568C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7B570B" w:rsidRDefault="00CF0E13" w:rsidP="00F5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F0E13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квартиры</w:t>
            </w:r>
          </w:p>
          <w:p w:rsidR="00CF0E13" w:rsidRPr="00637BD2" w:rsidRDefault="00CF0E1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 500 000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смаев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Зина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DD26B7" w:rsidRDefault="00CF0E13" w:rsidP="002505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ачальник Департамента дошко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образования Мэрии                    </w:t>
            </w:r>
            <w:r w:rsidRPr="00DD2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D26B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D26B7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DD26B7" w:rsidRDefault="00CF0E13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83 98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DD26B7" w:rsidRDefault="00CF0E13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F0E13" w:rsidRPr="00637BD2" w:rsidRDefault="00CF0E13"/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аг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гамед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п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E325ED" w:rsidRDefault="00CF0E13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образования </w:t>
            </w:r>
            <w:r w:rsidRPr="00E325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эрии </w:t>
            </w:r>
            <w:proofErr w:type="gramStart"/>
            <w:r w:rsidRPr="00E325E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325ED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325ED" w:rsidRDefault="00CF0E13" w:rsidP="008900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6 74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325ED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E32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E325ED" w:rsidRDefault="00CF0E13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E325ED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Pr="00E325ED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E325ED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E325ED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325ED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325ED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E325ED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E325ED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35F2" w:rsidRDefault="00CF0E1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3C35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Амаева</w:t>
            </w:r>
            <w:proofErr w:type="spellEnd"/>
            <w:r w:rsidRPr="003C35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C35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дина</w:t>
            </w:r>
            <w:proofErr w:type="spellEnd"/>
            <w:r w:rsidRPr="003C35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35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д-Магомедовн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департамент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 35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3 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CF0E13" w:rsidRDefault="00CF0E13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970288" w:rsidRDefault="00CF0E13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970288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42061C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13" w:rsidRPr="00A643AB" w:rsidTr="00AE5B41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35F2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35F2">
              <w:rPr>
                <w:rFonts w:ascii="Times New Roman" w:hAnsi="Times New Roman"/>
                <w:b/>
                <w:sz w:val="20"/>
                <w:szCs w:val="20"/>
              </w:rPr>
              <w:t>Бекмурзаев</w:t>
            </w:r>
            <w:proofErr w:type="spellEnd"/>
            <w:r w:rsidRPr="003C35F2">
              <w:rPr>
                <w:rFonts w:ascii="Times New Roman" w:hAnsi="Times New Roman"/>
                <w:b/>
                <w:sz w:val="20"/>
                <w:szCs w:val="20"/>
              </w:rPr>
              <w:t xml:space="preserve"> Магомед </w:t>
            </w:r>
            <w:proofErr w:type="spellStart"/>
            <w:r w:rsidRPr="003C35F2">
              <w:rPr>
                <w:rFonts w:ascii="Times New Roman" w:hAnsi="Times New Roman"/>
                <w:b/>
                <w:sz w:val="20"/>
                <w:szCs w:val="20"/>
              </w:rPr>
              <w:t>Супьянов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)</w:t>
            </w:r>
            <w:r w:rsidRPr="003C35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 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CF0E13" w:rsidRDefault="00CF0E13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F61B5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 217 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B41">
              <w:rPr>
                <w:rFonts w:ascii="Times New Roman" w:hAnsi="Times New Roman" w:cs="Times New Roman"/>
                <w:sz w:val="20"/>
                <w:szCs w:val="20"/>
              </w:rPr>
              <w:t xml:space="preserve">Покуп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ы  </w:t>
            </w:r>
          </w:p>
          <w:p w:rsidR="00CF0E13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000 000  </w:t>
            </w:r>
          </w:p>
        </w:tc>
      </w:tr>
      <w:tr w:rsidR="00CF0E13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3 </w:t>
            </w: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42061C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13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42061C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13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3 </w:t>
            </w: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42061C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13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A6270" w:rsidRDefault="00CF0E13" w:rsidP="007C6FE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7A62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аипов</w:t>
            </w:r>
            <w:proofErr w:type="spellEnd"/>
            <w:r w:rsidRPr="007A62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услан </w:t>
            </w:r>
            <w:proofErr w:type="spellStart"/>
            <w:r w:rsidRPr="007A62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аха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по физической культуре и спорту  Мэрии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 53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32C8C" w:rsidRDefault="00CF0E13" w:rsidP="00416EDC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32C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Кадыров Руслан </w:t>
            </w:r>
            <w:proofErr w:type="spellStart"/>
            <w:r w:rsidRPr="00B32C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жунаи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E87EFC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Заместитель начальника юридического отдела Мэрии г</w:t>
            </w:r>
            <w:proofErr w:type="gramStart"/>
            <w:r w:rsidRPr="00FB332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B3329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 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87EFC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87EFC" w:rsidRDefault="00CF0E13" w:rsidP="00C4517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87EFC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CF0E13" w:rsidRPr="002F039A" w:rsidRDefault="00CF0E13" w:rsidP="00416E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F039A">
              <w:rPr>
                <w:rFonts w:ascii="Times New Roman" w:hAnsi="Times New Roman" w:cs="Times New Roman"/>
                <w:lang w:val="en-US"/>
              </w:rPr>
              <w:t xml:space="preserve">yundai </w:t>
            </w:r>
            <w:proofErr w:type="spellStart"/>
            <w:r w:rsidRPr="002F039A"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F039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942E5E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416EDC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Имадаев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аиса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елан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муниципальной службы и кадровой политики Мэрии </w:t>
            </w:r>
            <w:proofErr w:type="gramStart"/>
            <w:r w:rsidRPr="008027A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027AE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C45175" w:rsidRDefault="00CF0E13" w:rsidP="004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175">
              <w:rPr>
                <w:rFonts w:ascii="Times New Roman" w:hAnsi="Times New Roman" w:cs="Times New Roman"/>
                <w:sz w:val="20"/>
                <w:szCs w:val="20"/>
              </w:rPr>
              <w:t>699 336</w:t>
            </w:r>
          </w:p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8027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416EDC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964E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4A7150" w:rsidRDefault="00CF0E13" w:rsidP="00416EDC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гие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ох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ды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юридического отдела Мэрии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C45175" w:rsidRDefault="00CF0E13" w:rsidP="004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4 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964EC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964EC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964EC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964EC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автомобиля</w:t>
            </w:r>
          </w:p>
          <w:p w:rsidR="00CF0E13" w:rsidRPr="00B964EC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6 403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964EC" w:rsidRDefault="00CF0E13" w:rsidP="00416EDC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964E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гиева</w:t>
            </w:r>
            <w:proofErr w:type="spellEnd"/>
            <w:r w:rsidRPr="00B964E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64E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акка</w:t>
            </w:r>
            <w:proofErr w:type="spellEnd"/>
            <w:r w:rsidRPr="00B964E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64E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амхановна</w:t>
            </w:r>
            <w:proofErr w:type="spellEnd"/>
            <w:r w:rsidRPr="00B964E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сханов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цит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ахи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 w:rsidP="009841F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32FA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D32F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D32FA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 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D24DAC" w:rsidRDefault="00CF0E1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1C6109" w:rsidRDefault="00CF0E13" w:rsidP="001E025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>Ажиев</w:t>
            </w:r>
            <w:proofErr w:type="spellEnd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>Руман</w:t>
            </w:r>
            <w:proofErr w:type="spellEnd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>Зиявич</w:t>
            </w:r>
            <w:proofErr w:type="spellEnd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 xml:space="preserve"> (супр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 w:rsidP="009841F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 ИЖС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B54A9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C70CC2" w:rsidRDefault="00CF0E13" w:rsidP="00C70CC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Default="00CF0E13" w:rsidP="007509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B54A9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C70CC2" w:rsidRDefault="00CF0E13" w:rsidP="001427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Default="00CF0E13" w:rsidP="007509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DD16C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жамул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Ахмат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хму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ачальник отдела гражданской обороны и чрезвычайн</w:t>
            </w:r>
            <w:r w:rsidRPr="00294A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х ситуаций Мэрии </w:t>
            </w:r>
            <w:proofErr w:type="gramStart"/>
            <w:r w:rsidRPr="00294A6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94A63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7669F" w:rsidRDefault="00CF0E13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6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CF0E13" w:rsidRPr="00294A63" w:rsidRDefault="00CF0E13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F0E13" w:rsidRPr="00294A63" w:rsidRDefault="00CF0E13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9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4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1F6018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саев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Заян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Зедаевн</w:t>
            </w:r>
            <w:proofErr w:type="gram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7669F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 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294A63" w:rsidRDefault="00CF0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Pr="00294A63" w:rsidRDefault="00CF0E13" w:rsidP="000607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294A63" w:rsidRDefault="00CF0E13" w:rsidP="001427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Pr="00294A63" w:rsidRDefault="00CF0E13" w:rsidP="000607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ис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Шамиль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ки и бюджетного планирования Мэрии </w:t>
            </w:r>
            <w:proofErr w:type="gramStart"/>
            <w:r w:rsidRPr="00294A6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94A63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исирбие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дж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заместителя начальника отдела экономики и бюджетного план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 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7030</w:t>
            </w:r>
          </w:p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7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21349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250506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1349E" w:rsidRDefault="00CF0E13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3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сирбиева</w:t>
            </w:r>
            <w:proofErr w:type="spellEnd"/>
            <w:r w:rsidRPr="00213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3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Pr="00213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3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хьятовна</w:t>
            </w:r>
            <w:proofErr w:type="spellEnd"/>
            <w:r w:rsidRPr="00213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250506" w:rsidRDefault="00CF0E13" w:rsidP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CF0E13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294A63" w:rsidRDefault="00CF0E13" w:rsidP="00CF0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250506" w:rsidRDefault="00CF0E13" w:rsidP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CF0E13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294A63" w:rsidRDefault="00CF0E13" w:rsidP="00CF0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250506" w:rsidRDefault="00CF0E13" w:rsidP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CF0E13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294A63" w:rsidRDefault="00CF0E13" w:rsidP="00CF0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250506" w:rsidRDefault="00CF0E13" w:rsidP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B7608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4A7150" w:rsidRDefault="00CF0E1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с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Эли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CF0E13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ачальник отдела тарифов, цен и </w:t>
            </w:r>
            <w:r w:rsidRPr="002426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заказа Мэрии </w:t>
            </w:r>
            <w:proofErr w:type="gramStart"/>
            <w:r w:rsidRPr="002426B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426B6"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CF0E13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7 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ЖС </w:t>
            </w:r>
          </w:p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CF0E13" w:rsidP="004B27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1F6018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ашаев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Аминат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Ризауди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FB24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 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>долевая 1 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F0E13" w:rsidRDefault="00CF0E13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CF0E13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>долевая 1 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>долевая 1 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CF0E13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5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7F04BF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Межиев </w:t>
            </w:r>
            <w:proofErr w:type="spellStart"/>
            <w:proofErr w:type="gram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ид-Али</w:t>
            </w:r>
            <w:proofErr w:type="spellEnd"/>
            <w:proofErr w:type="gram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EF4B8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B904C9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0 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CF0E13" w:rsidRDefault="00CF0E13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</w:t>
            </w:r>
          </w:p>
          <w:p w:rsidR="00CF0E13" w:rsidRDefault="00CF0E13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CF0E13" w:rsidRPr="007F04BF" w:rsidRDefault="00CF0E13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F0E13" w:rsidRPr="007F04BF" w:rsidRDefault="00CF0E13" w:rsidP="007F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E13" w:rsidRPr="007F04BF" w:rsidRDefault="00CF0E13" w:rsidP="007F04BF"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1F6018" w:rsidRDefault="00CF0E13" w:rsidP="001427FD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Межиев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Элин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Альберто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EF4B8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B904C9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 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E13" w:rsidRPr="007F04BF" w:rsidRDefault="00CF0E13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AB045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E13" w:rsidRPr="007F04BF" w:rsidRDefault="00CF0E13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E13" w:rsidRPr="007F04BF" w:rsidRDefault="00CF0E13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E13" w:rsidRPr="007F04BF" w:rsidRDefault="00CF0E13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F96C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61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Шварц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Ях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Жама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ачальник отдела делопроизводства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30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304E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304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304E2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 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D758E">
              <w:rPr>
                <w:rFonts w:ascii="Times New Roman" w:hAnsi="Times New Roman" w:cs="Times New Roman"/>
                <w:b/>
                <w:sz w:val="20"/>
                <w:szCs w:val="20"/>
              </w:rPr>
              <w:t>Демильханов</w:t>
            </w:r>
            <w:proofErr w:type="spellEnd"/>
            <w:r w:rsidRPr="00ED7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берт </w:t>
            </w:r>
            <w:proofErr w:type="spellStart"/>
            <w:r w:rsidRPr="00ED758E">
              <w:rPr>
                <w:rFonts w:ascii="Times New Roman" w:hAnsi="Times New Roman" w:cs="Times New Roman"/>
                <w:b/>
                <w:sz w:val="20"/>
                <w:szCs w:val="20"/>
              </w:rPr>
              <w:t>Аптиевич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5304E2" w:rsidRDefault="00CF0E13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 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Бибулатов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Заира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делопроизводства Мэрии </w:t>
            </w:r>
            <w:proofErr w:type="gramStart"/>
            <w:r w:rsidRPr="005304E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304E2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 762</w:t>
            </w:r>
          </w:p>
          <w:p w:rsidR="00CF0E13" w:rsidRPr="005304E2" w:rsidRDefault="00CF0E13">
            <w:pPr>
              <w:rPr>
                <w:rFonts w:ascii="Arial" w:hAnsi="Arial"/>
                <w:sz w:val="18"/>
                <w:szCs w:val="18"/>
              </w:rPr>
            </w:pPr>
          </w:p>
          <w:p w:rsidR="00CF0E13" w:rsidRPr="005304E2" w:rsidRDefault="00CF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03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Насаев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Лайл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сс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422B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социальной и молодежной политики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Pr="005304E2" w:rsidRDefault="00CF0E13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 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F191E">
              <w:rPr>
                <w:rFonts w:ascii="Times New Roman" w:hAnsi="Times New Roman" w:cs="Times New Roman"/>
                <w:b/>
                <w:sz w:val="20"/>
                <w:szCs w:val="20"/>
              </w:rPr>
              <w:t>Насаев</w:t>
            </w:r>
            <w:proofErr w:type="spellEnd"/>
            <w:r w:rsidRPr="002F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рис </w:t>
            </w:r>
            <w:proofErr w:type="spellStart"/>
            <w:r w:rsidRPr="002F191E">
              <w:rPr>
                <w:rFonts w:ascii="Times New Roman" w:hAnsi="Times New Roman" w:cs="Times New Roman"/>
                <w:b/>
                <w:sz w:val="20"/>
                <w:szCs w:val="20"/>
              </w:rPr>
              <w:t>Чимкийевич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422B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 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, 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0A31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Умаров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длан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ухад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социальной и молодежной политики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 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  <w:p w:rsidR="00CF0E13" w:rsidRPr="001427FD" w:rsidRDefault="00CF0E13" w:rsidP="001427FD">
            <w:r>
              <w:t>ВАЗ 217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CA3F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620B6">
              <w:rPr>
                <w:rFonts w:ascii="Times New Roman" w:hAnsi="Times New Roman" w:cs="Times New Roman"/>
                <w:b/>
                <w:sz w:val="20"/>
                <w:szCs w:val="20"/>
              </w:rPr>
              <w:t>Шахидова</w:t>
            </w:r>
            <w:proofErr w:type="spellEnd"/>
            <w:r w:rsidRPr="00462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ира </w:t>
            </w:r>
            <w:proofErr w:type="spellStart"/>
            <w:r w:rsidRPr="004620B6">
              <w:rPr>
                <w:rFonts w:ascii="Times New Roman" w:hAnsi="Times New Roman" w:cs="Times New Roman"/>
                <w:b/>
                <w:sz w:val="20"/>
                <w:szCs w:val="20"/>
              </w:rPr>
              <w:t>Алиев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CA3F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9A216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Вахабова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Зарем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сламбеков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724269">
              <w:rPr>
                <w:rFonts w:ascii="Times New Roman" w:hAnsi="Times New Roman"/>
                <w:sz w:val="20"/>
                <w:szCs w:val="20"/>
              </w:rPr>
              <w:t>отдела по работе с обращениями граждан Мэрии г</w:t>
            </w:r>
            <w:proofErr w:type="gramStart"/>
            <w:r w:rsidRPr="0072426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724269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 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9A2169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Кагерманов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Хава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льв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BD37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724269">
              <w:rPr>
                <w:rFonts w:ascii="Times New Roman" w:hAnsi="Times New Roman"/>
                <w:sz w:val="20"/>
                <w:szCs w:val="20"/>
              </w:rPr>
              <w:t>отдела по работе с обращениями граждан Мэрии г</w:t>
            </w:r>
            <w:proofErr w:type="gramStart"/>
            <w:r w:rsidRPr="0072426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724269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 086</w:t>
            </w:r>
          </w:p>
          <w:p w:rsidR="00CF0E13" w:rsidRPr="00724269" w:rsidRDefault="00CF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9F4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6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3162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724269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E446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9F4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5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25486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D4DFE">
        <w:trPr>
          <w:trHeight w:val="13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4A7150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Мустафинов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ансур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агомед-Хусейнович</w:t>
            </w:r>
            <w:proofErr w:type="spellEnd"/>
          </w:p>
          <w:p w:rsidR="00CF0E13" w:rsidRPr="00776B47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инвестиционной политики, туризма и внешних связей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 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114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Зураев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Вах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Ульбыевич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административно-хозяйственного отдела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 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>
              <w:rPr>
                <w:rFonts w:ascii="Times New Roman" w:hAnsi="Times New Roman" w:cs="Times New Roman"/>
                <w:sz w:val="20"/>
                <w:szCs w:val="20"/>
              </w:rPr>
              <w:t>Покупка автомобиля 630 000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A26D1A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6D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Резванова </w:t>
            </w:r>
            <w:proofErr w:type="spellStart"/>
            <w:r w:rsidRPr="00A26D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арета</w:t>
            </w:r>
            <w:proofErr w:type="spellEnd"/>
            <w:r w:rsidRPr="00A26D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D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Альвиев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A26D1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огомад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оулды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торговли, промышленности, транспорта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 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9403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3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114B6A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40373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037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Магомадова</w:t>
            </w:r>
            <w:proofErr w:type="spellEnd"/>
            <w:r w:rsidRPr="0094037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037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Иман</w:t>
            </w:r>
            <w:proofErr w:type="spellEnd"/>
            <w:r w:rsidRPr="0094037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037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аиевна</w:t>
            </w:r>
            <w:proofErr w:type="spellEnd"/>
            <w:r w:rsidRPr="0094037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76E96" w:rsidRDefault="00CF0E13" w:rsidP="00076E9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076E9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туев</w:t>
            </w:r>
            <w:proofErr w:type="spellEnd"/>
            <w:r w:rsidRPr="00076E9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6E9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Рамзан</w:t>
            </w:r>
            <w:proofErr w:type="spellEnd"/>
            <w:r w:rsidRPr="00076E9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6E9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Рамзанович</w:t>
            </w:r>
            <w:proofErr w:type="spellEnd"/>
            <w:r w:rsidRPr="00076E9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 ель начальника отдела торговли, промышленности, транспорта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 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ута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Раш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E5438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административных органов 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 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076E9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76E96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76E9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Мутаева</w:t>
            </w:r>
            <w:proofErr w:type="spellEnd"/>
            <w:r w:rsidRPr="00076E9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6E9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Асет</w:t>
            </w:r>
            <w:proofErr w:type="spellEnd"/>
            <w:r w:rsidRPr="00076E9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6E9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Мусаевна</w:t>
            </w:r>
            <w:proofErr w:type="spellEnd"/>
            <w:r w:rsidRPr="00076E9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E5438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066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олтаха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D53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реклам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 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9A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054A9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Берсанука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айд-Магоме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Купр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D53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организац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нной и контрольной работы Мэрии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5 61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7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9A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054A9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Чеки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Мариш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сс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D53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 заместителя начальника отдела организационной и контрольной работы Мэрии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 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9A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31199" w:rsidRDefault="00D31199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C4EF2" w:rsidRDefault="004C4EF2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5BE0" w:rsidRDefault="00DC5BE0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5BE0" w:rsidRDefault="00DC5BE0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DC5BE0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39C" w:rsidRPr="00AF02CD" w:rsidRDefault="000B539C" w:rsidP="00AF02CD">
      <w:pPr>
        <w:spacing w:after="0" w:line="240" w:lineRule="auto"/>
      </w:pPr>
      <w:r>
        <w:separator/>
      </w:r>
    </w:p>
  </w:endnote>
  <w:endnote w:type="continuationSeparator" w:id="0">
    <w:p w:rsidR="000B539C" w:rsidRPr="00AF02CD" w:rsidRDefault="000B539C" w:rsidP="00A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39C" w:rsidRPr="00AF02CD" w:rsidRDefault="000B539C" w:rsidP="00AF02CD">
      <w:pPr>
        <w:spacing w:after="0" w:line="240" w:lineRule="auto"/>
      </w:pPr>
      <w:r>
        <w:separator/>
      </w:r>
    </w:p>
  </w:footnote>
  <w:footnote w:type="continuationSeparator" w:id="0">
    <w:p w:rsidR="000B539C" w:rsidRPr="00AF02CD" w:rsidRDefault="000B539C" w:rsidP="00A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F7C"/>
    <w:rsid w:val="000069B6"/>
    <w:rsid w:val="00010DAC"/>
    <w:rsid w:val="0001169D"/>
    <w:rsid w:val="00013849"/>
    <w:rsid w:val="000153DE"/>
    <w:rsid w:val="00021164"/>
    <w:rsid w:val="000371AF"/>
    <w:rsid w:val="00047088"/>
    <w:rsid w:val="00047DE8"/>
    <w:rsid w:val="00051E9C"/>
    <w:rsid w:val="00051EBB"/>
    <w:rsid w:val="000549D2"/>
    <w:rsid w:val="00054A92"/>
    <w:rsid w:val="00060794"/>
    <w:rsid w:val="00072290"/>
    <w:rsid w:val="0007669F"/>
    <w:rsid w:val="00076E96"/>
    <w:rsid w:val="000827A1"/>
    <w:rsid w:val="00083312"/>
    <w:rsid w:val="000836C0"/>
    <w:rsid w:val="000909D3"/>
    <w:rsid w:val="00090B05"/>
    <w:rsid w:val="00097C44"/>
    <w:rsid w:val="00097CE7"/>
    <w:rsid w:val="000A108E"/>
    <w:rsid w:val="000A319B"/>
    <w:rsid w:val="000A3AC9"/>
    <w:rsid w:val="000B539C"/>
    <w:rsid w:val="000B7A15"/>
    <w:rsid w:val="000B7AA3"/>
    <w:rsid w:val="000B7BAC"/>
    <w:rsid w:val="000C2366"/>
    <w:rsid w:val="000C2D43"/>
    <w:rsid w:val="000C4192"/>
    <w:rsid w:val="000D352A"/>
    <w:rsid w:val="000F52C9"/>
    <w:rsid w:val="00100776"/>
    <w:rsid w:val="00101D5D"/>
    <w:rsid w:val="001064AD"/>
    <w:rsid w:val="001147FF"/>
    <w:rsid w:val="0011758D"/>
    <w:rsid w:val="00131A41"/>
    <w:rsid w:val="00131BB2"/>
    <w:rsid w:val="00132F20"/>
    <w:rsid w:val="00140292"/>
    <w:rsid w:val="001427FD"/>
    <w:rsid w:val="00143E63"/>
    <w:rsid w:val="001444B8"/>
    <w:rsid w:val="00145D98"/>
    <w:rsid w:val="0014788C"/>
    <w:rsid w:val="00152B38"/>
    <w:rsid w:val="00156085"/>
    <w:rsid w:val="00163A7F"/>
    <w:rsid w:val="00171E8B"/>
    <w:rsid w:val="001730A4"/>
    <w:rsid w:val="00185D94"/>
    <w:rsid w:val="001A3CD8"/>
    <w:rsid w:val="001A78FA"/>
    <w:rsid w:val="001B0E94"/>
    <w:rsid w:val="001C27E3"/>
    <w:rsid w:val="001C3688"/>
    <w:rsid w:val="001C6109"/>
    <w:rsid w:val="001D0417"/>
    <w:rsid w:val="001D48CD"/>
    <w:rsid w:val="001D4B66"/>
    <w:rsid w:val="001D5C57"/>
    <w:rsid w:val="001E0255"/>
    <w:rsid w:val="001E24BA"/>
    <w:rsid w:val="001E256A"/>
    <w:rsid w:val="001E6825"/>
    <w:rsid w:val="001F0C4E"/>
    <w:rsid w:val="001F6018"/>
    <w:rsid w:val="00205E19"/>
    <w:rsid w:val="00205F4A"/>
    <w:rsid w:val="0021349E"/>
    <w:rsid w:val="00213CD6"/>
    <w:rsid w:val="002178A5"/>
    <w:rsid w:val="0023079D"/>
    <w:rsid w:val="0023173E"/>
    <w:rsid w:val="002320BF"/>
    <w:rsid w:val="00234779"/>
    <w:rsid w:val="00235202"/>
    <w:rsid w:val="00237718"/>
    <w:rsid w:val="002410FD"/>
    <w:rsid w:val="00242267"/>
    <w:rsid w:val="002426B6"/>
    <w:rsid w:val="00245126"/>
    <w:rsid w:val="00245133"/>
    <w:rsid w:val="00246566"/>
    <w:rsid w:val="00247742"/>
    <w:rsid w:val="00250506"/>
    <w:rsid w:val="002505A1"/>
    <w:rsid w:val="0025452A"/>
    <w:rsid w:val="00254865"/>
    <w:rsid w:val="00260D88"/>
    <w:rsid w:val="0026251A"/>
    <w:rsid w:val="0026736D"/>
    <w:rsid w:val="002775A9"/>
    <w:rsid w:val="0028028F"/>
    <w:rsid w:val="00281F38"/>
    <w:rsid w:val="00281F8A"/>
    <w:rsid w:val="00294A63"/>
    <w:rsid w:val="00297BDF"/>
    <w:rsid w:val="002A312A"/>
    <w:rsid w:val="002A3CAF"/>
    <w:rsid w:val="002A600B"/>
    <w:rsid w:val="002C5BF0"/>
    <w:rsid w:val="002C5E39"/>
    <w:rsid w:val="002C7A26"/>
    <w:rsid w:val="002D148F"/>
    <w:rsid w:val="002D3E26"/>
    <w:rsid w:val="002F039A"/>
    <w:rsid w:val="002F0AAE"/>
    <w:rsid w:val="002F16DB"/>
    <w:rsid w:val="002F191E"/>
    <w:rsid w:val="002F4E0E"/>
    <w:rsid w:val="002F58D6"/>
    <w:rsid w:val="003005E1"/>
    <w:rsid w:val="00300751"/>
    <w:rsid w:val="00300BE7"/>
    <w:rsid w:val="00301459"/>
    <w:rsid w:val="00306E90"/>
    <w:rsid w:val="00314B65"/>
    <w:rsid w:val="003162AB"/>
    <w:rsid w:val="00320FD5"/>
    <w:rsid w:val="00326307"/>
    <w:rsid w:val="003303EC"/>
    <w:rsid w:val="00330B86"/>
    <w:rsid w:val="0033699C"/>
    <w:rsid w:val="003442F8"/>
    <w:rsid w:val="003475B3"/>
    <w:rsid w:val="0035492E"/>
    <w:rsid w:val="00361368"/>
    <w:rsid w:val="00362EF2"/>
    <w:rsid w:val="0037218C"/>
    <w:rsid w:val="003744C0"/>
    <w:rsid w:val="00374D07"/>
    <w:rsid w:val="00374D6E"/>
    <w:rsid w:val="003754A5"/>
    <w:rsid w:val="0037732F"/>
    <w:rsid w:val="00377343"/>
    <w:rsid w:val="00381FDE"/>
    <w:rsid w:val="00386215"/>
    <w:rsid w:val="00386A35"/>
    <w:rsid w:val="00393B5E"/>
    <w:rsid w:val="0039489E"/>
    <w:rsid w:val="003949F8"/>
    <w:rsid w:val="003A77CF"/>
    <w:rsid w:val="003B2EFA"/>
    <w:rsid w:val="003B42B9"/>
    <w:rsid w:val="003B7058"/>
    <w:rsid w:val="003B7808"/>
    <w:rsid w:val="003C35F2"/>
    <w:rsid w:val="003C5C45"/>
    <w:rsid w:val="003C6400"/>
    <w:rsid w:val="003D0CC6"/>
    <w:rsid w:val="003D4AA5"/>
    <w:rsid w:val="003D6C77"/>
    <w:rsid w:val="003D713E"/>
    <w:rsid w:val="003E0885"/>
    <w:rsid w:val="003E1E99"/>
    <w:rsid w:val="003E27A0"/>
    <w:rsid w:val="003F14BD"/>
    <w:rsid w:val="003F2C60"/>
    <w:rsid w:val="003F4950"/>
    <w:rsid w:val="00403E84"/>
    <w:rsid w:val="00405792"/>
    <w:rsid w:val="00407A09"/>
    <w:rsid w:val="004103D5"/>
    <w:rsid w:val="00410664"/>
    <w:rsid w:val="00411499"/>
    <w:rsid w:val="00411ACF"/>
    <w:rsid w:val="00412A6E"/>
    <w:rsid w:val="00412C6F"/>
    <w:rsid w:val="004139E7"/>
    <w:rsid w:val="00413A6E"/>
    <w:rsid w:val="00416EDC"/>
    <w:rsid w:val="00422BCF"/>
    <w:rsid w:val="004265B9"/>
    <w:rsid w:val="004272C5"/>
    <w:rsid w:val="00430252"/>
    <w:rsid w:val="0043105E"/>
    <w:rsid w:val="004425FA"/>
    <w:rsid w:val="00443550"/>
    <w:rsid w:val="004514C3"/>
    <w:rsid w:val="004620B6"/>
    <w:rsid w:val="004673E2"/>
    <w:rsid w:val="00474354"/>
    <w:rsid w:val="004805E0"/>
    <w:rsid w:val="004820BD"/>
    <w:rsid w:val="004827B9"/>
    <w:rsid w:val="004842B5"/>
    <w:rsid w:val="004863C5"/>
    <w:rsid w:val="00487CE5"/>
    <w:rsid w:val="004A0198"/>
    <w:rsid w:val="004A7150"/>
    <w:rsid w:val="004A77B8"/>
    <w:rsid w:val="004B27BF"/>
    <w:rsid w:val="004B567D"/>
    <w:rsid w:val="004B57D7"/>
    <w:rsid w:val="004C4EF2"/>
    <w:rsid w:val="004D18FF"/>
    <w:rsid w:val="004D53CD"/>
    <w:rsid w:val="004D54C3"/>
    <w:rsid w:val="004E1169"/>
    <w:rsid w:val="004E12E1"/>
    <w:rsid w:val="004E3581"/>
    <w:rsid w:val="004E391F"/>
    <w:rsid w:val="004E51DA"/>
    <w:rsid w:val="004F0F12"/>
    <w:rsid w:val="004F7B20"/>
    <w:rsid w:val="00507C42"/>
    <w:rsid w:val="005107B8"/>
    <w:rsid w:val="00516598"/>
    <w:rsid w:val="0052075F"/>
    <w:rsid w:val="0052082D"/>
    <w:rsid w:val="00526D1E"/>
    <w:rsid w:val="005304E2"/>
    <w:rsid w:val="005519FC"/>
    <w:rsid w:val="00551F14"/>
    <w:rsid w:val="00555B9C"/>
    <w:rsid w:val="00555D97"/>
    <w:rsid w:val="00556521"/>
    <w:rsid w:val="00560F6E"/>
    <w:rsid w:val="00561D7F"/>
    <w:rsid w:val="00570576"/>
    <w:rsid w:val="0057604C"/>
    <w:rsid w:val="005841A9"/>
    <w:rsid w:val="005922F8"/>
    <w:rsid w:val="00592C99"/>
    <w:rsid w:val="00594379"/>
    <w:rsid w:val="005A045E"/>
    <w:rsid w:val="005A1C99"/>
    <w:rsid w:val="005A603D"/>
    <w:rsid w:val="005B3781"/>
    <w:rsid w:val="005B7506"/>
    <w:rsid w:val="005C2179"/>
    <w:rsid w:val="005C2200"/>
    <w:rsid w:val="005C329A"/>
    <w:rsid w:val="005C6191"/>
    <w:rsid w:val="005C642E"/>
    <w:rsid w:val="005D1824"/>
    <w:rsid w:val="005D4499"/>
    <w:rsid w:val="005F565E"/>
    <w:rsid w:val="0060120A"/>
    <w:rsid w:val="006013FA"/>
    <w:rsid w:val="006020D6"/>
    <w:rsid w:val="00605EF5"/>
    <w:rsid w:val="0060709E"/>
    <w:rsid w:val="00611AFC"/>
    <w:rsid w:val="006121F5"/>
    <w:rsid w:val="00612A10"/>
    <w:rsid w:val="00621B74"/>
    <w:rsid w:val="0062468B"/>
    <w:rsid w:val="00636E04"/>
    <w:rsid w:val="00637BD2"/>
    <w:rsid w:val="00637C3F"/>
    <w:rsid w:val="00640164"/>
    <w:rsid w:val="0064310F"/>
    <w:rsid w:val="006472A0"/>
    <w:rsid w:val="00650DD2"/>
    <w:rsid w:val="006564E1"/>
    <w:rsid w:val="00660115"/>
    <w:rsid w:val="00662612"/>
    <w:rsid w:val="0066756B"/>
    <w:rsid w:val="0067737C"/>
    <w:rsid w:val="00680D0F"/>
    <w:rsid w:val="006848FE"/>
    <w:rsid w:val="00697D2C"/>
    <w:rsid w:val="006A0A75"/>
    <w:rsid w:val="006A282D"/>
    <w:rsid w:val="006A338F"/>
    <w:rsid w:val="006A4221"/>
    <w:rsid w:val="006B52B6"/>
    <w:rsid w:val="006B5B45"/>
    <w:rsid w:val="006B7CB1"/>
    <w:rsid w:val="006C55CC"/>
    <w:rsid w:val="006C626E"/>
    <w:rsid w:val="006D23FE"/>
    <w:rsid w:val="006D310D"/>
    <w:rsid w:val="006D32FA"/>
    <w:rsid w:val="006D76E1"/>
    <w:rsid w:val="006E0F7E"/>
    <w:rsid w:val="006E17ED"/>
    <w:rsid w:val="006E3BFD"/>
    <w:rsid w:val="006F7E09"/>
    <w:rsid w:val="0070111C"/>
    <w:rsid w:val="0070526B"/>
    <w:rsid w:val="00707233"/>
    <w:rsid w:val="00711A09"/>
    <w:rsid w:val="00715050"/>
    <w:rsid w:val="00724031"/>
    <w:rsid w:val="00724269"/>
    <w:rsid w:val="00730413"/>
    <w:rsid w:val="00733309"/>
    <w:rsid w:val="00740CB2"/>
    <w:rsid w:val="00741101"/>
    <w:rsid w:val="00745D22"/>
    <w:rsid w:val="00750969"/>
    <w:rsid w:val="007511C5"/>
    <w:rsid w:val="007578A5"/>
    <w:rsid w:val="007665CA"/>
    <w:rsid w:val="0077062B"/>
    <w:rsid w:val="00771957"/>
    <w:rsid w:val="007756D9"/>
    <w:rsid w:val="00776B47"/>
    <w:rsid w:val="007829F9"/>
    <w:rsid w:val="0079209D"/>
    <w:rsid w:val="007A6270"/>
    <w:rsid w:val="007B0E6A"/>
    <w:rsid w:val="007B570B"/>
    <w:rsid w:val="007B6433"/>
    <w:rsid w:val="007B7335"/>
    <w:rsid w:val="007C17B5"/>
    <w:rsid w:val="007C5A62"/>
    <w:rsid w:val="007C6FE2"/>
    <w:rsid w:val="007D2C2C"/>
    <w:rsid w:val="007D69CA"/>
    <w:rsid w:val="007E1C9C"/>
    <w:rsid w:val="007E3804"/>
    <w:rsid w:val="007F04BF"/>
    <w:rsid w:val="007F1ED8"/>
    <w:rsid w:val="007F3255"/>
    <w:rsid w:val="008011B7"/>
    <w:rsid w:val="00801478"/>
    <w:rsid w:val="00801A0F"/>
    <w:rsid w:val="008027AE"/>
    <w:rsid w:val="0080506C"/>
    <w:rsid w:val="0080764D"/>
    <w:rsid w:val="00810A8C"/>
    <w:rsid w:val="00811578"/>
    <w:rsid w:val="0081715D"/>
    <w:rsid w:val="00835A76"/>
    <w:rsid w:val="00843133"/>
    <w:rsid w:val="008438A5"/>
    <w:rsid w:val="00845E35"/>
    <w:rsid w:val="0085075C"/>
    <w:rsid w:val="0087294C"/>
    <w:rsid w:val="00876B2C"/>
    <w:rsid w:val="00876D75"/>
    <w:rsid w:val="00881757"/>
    <w:rsid w:val="00881EC6"/>
    <w:rsid w:val="00886471"/>
    <w:rsid w:val="0089004C"/>
    <w:rsid w:val="0089133F"/>
    <w:rsid w:val="008B441E"/>
    <w:rsid w:val="008B6300"/>
    <w:rsid w:val="008C33E7"/>
    <w:rsid w:val="008C3B0C"/>
    <w:rsid w:val="008D5805"/>
    <w:rsid w:val="008D6E0E"/>
    <w:rsid w:val="008D79BA"/>
    <w:rsid w:val="008E7843"/>
    <w:rsid w:val="008F1523"/>
    <w:rsid w:val="008F337F"/>
    <w:rsid w:val="00901184"/>
    <w:rsid w:val="00921EEB"/>
    <w:rsid w:val="00922AB6"/>
    <w:rsid w:val="00923B2F"/>
    <w:rsid w:val="00924BD9"/>
    <w:rsid w:val="00932AEB"/>
    <w:rsid w:val="00932B01"/>
    <w:rsid w:val="00932CA7"/>
    <w:rsid w:val="00935B3E"/>
    <w:rsid w:val="0093764C"/>
    <w:rsid w:val="00940373"/>
    <w:rsid w:val="00941864"/>
    <w:rsid w:val="00942CE8"/>
    <w:rsid w:val="009501F7"/>
    <w:rsid w:val="00951822"/>
    <w:rsid w:val="00951C13"/>
    <w:rsid w:val="00954848"/>
    <w:rsid w:val="0095689A"/>
    <w:rsid w:val="00961153"/>
    <w:rsid w:val="00964D24"/>
    <w:rsid w:val="00970101"/>
    <w:rsid w:val="00970288"/>
    <w:rsid w:val="00971FE7"/>
    <w:rsid w:val="00974AFD"/>
    <w:rsid w:val="00976E65"/>
    <w:rsid w:val="00983A91"/>
    <w:rsid w:val="009841F7"/>
    <w:rsid w:val="0098786F"/>
    <w:rsid w:val="00997191"/>
    <w:rsid w:val="009A03F5"/>
    <w:rsid w:val="009A2169"/>
    <w:rsid w:val="009A7BC0"/>
    <w:rsid w:val="009B3473"/>
    <w:rsid w:val="009B3C95"/>
    <w:rsid w:val="009C37FD"/>
    <w:rsid w:val="009E2112"/>
    <w:rsid w:val="009E640D"/>
    <w:rsid w:val="009F5B19"/>
    <w:rsid w:val="009F7964"/>
    <w:rsid w:val="009F7DA6"/>
    <w:rsid w:val="00A06903"/>
    <w:rsid w:val="00A14B15"/>
    <w:rsid w:val="00A20B4E"/>
    <w:rsid w:val="00A221DE"/>
    <w:rsid w:val="00A22D02"/>
    <w:rsid w:val="00A23450"/>
    <w:rsid w:val="00A26D1A"/>
    <w:rsid w:val="00A27CBE"/>
    <w:rsid w:val="00A30AA5"/>
    <w:rsid w:val="00A33987"/>
    <w:rsid w:val="00A339E4"/>
    <w:rsid w:val="00A354E8"/>
    <w:rsid w:val="00A36E32"/>
    <w:rsid w:val="00A40A6E"/>
    <w:rsid w:val="00A41881"/>
    <w:rsid w:val="00A457DD"/>
    <w:rsid w:val="00A4589E"/>
    <w:rsid w:val="00A51B33"/>
    <w:rsid w:val="00A51F7C"/>
    <w:rsid w:val="00A551DD"/>
    <w:rsid w:val="00A57349"/>
    <w:rsid w:val="00A608E4"/>
    <w:rsid w:val="00A643AB"/>
    <w:rsid w:val="00A71B83"/>
    <w:rsid w:val="00A72634"/>
    <w:rsid w:val="00A72779"/>
    <w:rsid w:val="00A7467E"/>
    <w:rsid w:val="00A76B03"/>
    <w:rsid w:val="00A82828"/>
    <w:rsid w:val="00A84E43"/>
    <w:rsid w:val="00A975C8"/>
    <w:rsid w:val="00AA2642"/>
    <w:rsid w:val="00AA3886"/>
    <w:rsid w:val="00AA41DD"/>
    <w:rsid w:val="00AB0450"/>
    <w:rsid w:val="00AB453A"/>
    <w:rsid w:val="00AC2BC2"/>
    <w:rsid w:val="00AC32E6"/>
    <w:rsid w:val="00AC3897"/>
    <w:rsid w:val="00AD199D"/>
    <w:rsid w:val="00AD35DE"/>
    <w:rsid w:val="00AE155F"/>
    <w:rsid w:val="00AE2098"/>
    <w:rsid w:val="00AE2816"/>
    <w:rsid w:val="00AE5B41"/>
    <w:rsid w:val="00AE5C8D"/>
    <w:rsid w:val="00AE5FC2"/>
    <w:rsid w:val="00AF02CD"/>
    <w:rsid w:val="00AF20D3"/>
    <w:rsid w:val="00AF3EFC"/>
    <w:rsid w:val="00B02D74"/>
    <w:rsid w:val="00B05C60"/>
    <w:rsid w:val="00B0691E"/>
    <w:rsid w:val="00B069A2"/>
    <w:rsid w:val="00B1267A"/>
    <w:rsid w:val="00B2248B"/>
    <w:rsid w:val="00B2353D"/>
    <w:rsid w:val="00B24ABA"/>
    <w:rsid w:val="00B31145"/>
    <w:rsid w:val="00B3152E"/>
    <w:rsid w:val="00B32BCD"/>
    <w:rsid w:val="00B32C8C"/>
    <w:rsid w:val="00B34C63"/>
    <w:rsid w:val="00B35469"/>
    <w:rsid w:val="00B367D3"/>
    <w:rsid w:val="00B43D88"/>
    <w:rsid w:val="00B4682C"/>
    <w:rsid w:val="00B5102F"/>
    <w:rsid w:val="00B51557"/>
    <w:rsid w:val="00B51CDF"/>
    <w:rsid w:val="00B54A93"/>
    <w:rsid w:val="00B57770"/>
    <w:rsid w:val="00B609C6"/>
    <w:rsid w:val="00B61F7F"/>
    <w:rsid w:val="00B63597"/>
    <w:rsid w:val="00B67DD0"/>
    <w:rsid w:val="00B75531"/>
    <w:rsid w:val="00B76983"/>
    <w:rsid w:val="00B82808"/>
    <w:rsid w:val="00B82D06"/>
    <w:rsid w:val="00B86F24"/>
    <w:rsid w:val="00B87DDA"/>
    <w:rsid w:val="00B904C9"/>
    <w:rsid w:val="00B92391"/>
    <w:rsid w:val="00B940BE"/>
    <w:rsid w:val="00B950EF"/>
    <w:rsid w:val="00B96273"/>
    <w:rsid w:val="00B964EC"/>
    <w:rsid w:val="00BA0134"/>
    <w:rsid w:val="00BA40FA"/>
    <w:rsid w:val="00BA4E78"/>
    <w:rsid w:val="00BB7B7E"/>
    <w:rsid w:val="00BC699E"/>
    <w:rsid w:val="00BC7F17"/>
    <w:rsid w:val="00BD0E40"/>
    <w:rsid w:val="00BD0F67"/>
    <w:rsid w:val="00BD3794"/>
    <w:rsid w:val="00BD5C77"/>
    <w:rsid w:val="00BE155A"/>
    <w:rsid w:val="00BE4EA6"/>
    <w:rsid w:val="00BE6554"/>
    <w:rsid w:val="00BE73EA"/>
    <w:rsid w:val="00BF0816"/>
    <w:rsid w:val="00BF65C3"/>
    <w:rsid w:val="00C02490"/>
    <w:rsid w:val="00C05C59"/>
    <w:rsid w:val="00C077A6"/>
    <w:rsid w:val="00C12D36"/>
    <w:rsid w:val="00C14C74"/>
    <w:rsid w:val="00C14CD1"/>
    <w:rsid w:val="00C1600B"/>
    <w:rsid w:val="00C3008A"/>
    <w:rsid w:val="00C31A84"/>
    <w:rsid w:val="00C31CDF"/>
    <w:rsid w:val="00C34587"/>
    <w:rsid w:val="00C35655"/>
    <w:rsid w:val="00C41ABC"/>
    <w:rsid w:val="00C42F7E"/>
    <w:rsid w:val="00C43D9F"/>
    <w:rsid w:val="00C45175"/>
    <w:rsid w:val="00C52D89"/>
    <w:rsid w:val="00C5384D"/>
    <w:rsid w:val="00C56FA8"/>
    <w:rsid w:val="00C575AE"/>
    <w:rsid w:val="00C61D88"/>
    <w:rsid w:val="00C70CC2"/>
    <w:rsid w:val="00C70CED"/>
    <w:rsid w:val="00C72CAD"/>
    <w:rsid w:val="00C81C30"/>
    <w:rsid w:val="00C85F2B"/>
    <w:rsid w:val="00CA17E5"/>
    <w:rsid w:val="00CA7BE0"/>
    <w:rsid w:val="00CB212C"/>
    <w:rsid w:val="00CB5D08"/>
    <w:rsid w:val="00CC29B5"/>
    <w:rsid w:val="00CC2F96"/>
    <w:rsid w:val="00CC38A0"/>
    <w:rsid w:val="00CC3AAD"/>
    <w:rsid w:val="00CC6BEF"/>
    <w:rsid w:val="00CC7492"/>
    <w:rsid w:val="00CD1157"/>
    <w:rsid w:val="00CD34B8"/>
    <w:rsid w:val="00CD51F3"/>
    <w:rsid w:val="00CE1A96"/>
    <w:rsid w:val="00CE6BF8"/>
    <w:rsid w:val="00CF0B91"/>
    <w:rsid w:val="00CF0E13"/>
    <w:rsid w:val="00CF4B62"/>
    <w:rsid w:val="00D01414"/>
    <w:rsid w:val="00D01DD5"/>
    <w:rsid w:val="00D07ACE"/>
    <w:rsid w:val="00D11EB4"/>
    <w:rsid w:val="00D127A9"/>
    <w:rsid w:val="00D13D30"/>
    <w:rsid w:val="00D159B5"/>
    <w:rsid w:val="00D161B9"/>
    <w:rsid w:val="00D2113C"/>
    <w:rsid w:val="00D24DAC"/>
    <w:rsid w:val="00D26CC1"/>
    <w:rsid w:val="00D27D6E"/>
    <w:rsid w:val="00D27EA6"/>
    <w:rsid w:val="00D31199"/>
    <w:rsid w:val="00D3362A"/>
    <w:rsid w:val="00D34EFD"/>
    <w:rsid w:val="00D43252"/>
    <w:rsid w:val="00D60B1D"/>
    <w:rsid w:val="00D6239B"/>
    <w:rsid w:val="00D6269C"/>
    <w:rsid w:val="00D63D08"/>
    <w:rsid w:val="00D6539C"/>
    <w:rsid w:val="00D73940"/>
    <w:rsid w:val="00D83B81"/>
    <w:rsid w:val="00D84679"/>
    <w:rsid w:val="00D87812"/>
    <w:rsid w:val="00D975E1"/>
    <w:rsid w:val="00DA0A7A"/>
    <w:rsid w:val="00DA112E"/>
    <w:rsid w:val="00DA1FA2"/>
    <w:rsid w:val="00DB237F"/>
    <w:rsid w:val="00DC11E2"/>
    <w:rsid w:val="00DC1CB0"/>
    <w:rsid w:val="00DC5BE0"/>
    <w:rsid w:val="00DD0727"/>
    <w:rsid w:val="00DD16C1"/>
    <w:rsid w:val="00DD26B7"/>
    <w:rsid w:val="00DD276F"/>
    <w:rsid w:val="00DE0163"/>
    <w:rsid w:val="00DE1290"/>
    <w:rsid w:val="00DE13CE"/>
    <w:rsid w:val="00DE4F61"/>
    <w:rsid w:val="00DE718A"/>
    <w:rsid w:val="00DE7EA6"/>
    <w:rsid w:val="00DF007D"/>
    <w:rsid w:val="00DF2EA0"/>
    <w:rsid w:val="00E03B1C"/>
    <w:rsid w:val="00E05AA2"/>
    <w:rsid w:val="00E0712C"/>
    <w:rsid w:val="00E13E2C"/>
    <w:rsid w:val="00E16934"/>
    <w:rsid w:val="00E210C2"/>
    <w:rsid w:val="00E240C6"/>
    <w:rsid w:val="00E31BB3"/>
    <w:rsid w:val="00E325ED"/>
    <w:rsid w:val="00E37E8A"/>
    <w:rsid w:val="00E403C1"/>
    <w:rsid w:val="00E44642"/>
    <w:rsid w:val="00E46173"/>
    <w:rsid w:val="00E473DC"/>
    <w:rsid w:val="00E54385"/>
    <w:rsid w:val="00E549D5"/>
    <w:rsid w:val="00E64768"/>
    <w:rsid w:val="00E67330"/>
    <w:rsid w:val="00E714C4"/>
    <w:rsid w:val="00E76C23"/>
    <w:rsid w:val="00E779BF"/>
    <w:rsid w:val="00E802F8"/>
    <w:rsid w:val="00E8102F"/>
    <w:rsid w:val="00E83B85"/>
    <w:rsid w:val="00E84DC6"/>
    <w:rsid w:val="00E85CC7"/>
    <w:rsid w:val="00E87258"/>
    <w:rsid w:val="00E8744A"/>
    <w:rsid w:val="00E87EFC"/>
    <w:rsid w:val="00E91029"/>
    <w:rsid w:val="00E94258"/>
    <w:rsid w:val="00EA3480"/>
    <w:rsid w:val="00EA5B5B"/>
    <w:rsid w:val="00EB4202"/>
    <w:rsid w:val="00EB6D3B"/>
    <w:rsid w:val="00EB7608"/>
    <w:rsid w:val="00EB771D"/>
    <w:rsid w:val="00EB793A"/>
    <w:rsid w:val="00EC43D0"/>
    <w:rsid w:val="00EC5B17"/>
    <w:rsid w:val="00EC60ED"/>
    <w:rsid w:val="00EC7536"/>
    <w:rsid w:val="00ED2471"/>
    <w:rsid w:val="00ED4DFE"/>
    <w:rsid w:val="00ED758E"/>
    <w:rsid w:val="00EE0C8F"/>
    <w:rsid w:val="00EE1DDA"/>
    <w:rsid w:val="00EF1349"/>
    <w:rsid w:val="00EF1A92"/>
    <w:rsid w:val="00EF2169"/>
    <w:rsid w:val="00EF35D5"/>
    <w:rsid w:val="00EF44F8"/>
    <w:rsid w:val="00EF4B8E"/>
    <w:rsid w:val="00F010D3"/>
    <w:rsid w:val="00F03167"/>
    <w:rsid w:val="00F03D5C"/>
    <w:rsid w:val="00F152F1"/>
    <w:rsid w:val="00F2129B"/>
    <w:rsid w:val="00F215DB"/>
    <w:rsid w:val="00F312E3"/>
    <w:rsid w:val="00F3692C"/>
    <w:rsid w:val="00F42441"/>
    <w:rsid w:val="00F43901"/>
    <w:rsid w:val="00F4485E"/>
    <w:rsid w:val="00F534DA"/>
    <w:rsid w:val="00F568C4"/>
    <w:rsid w:val="00F61B5D"/>
    <w:rsid w:val="00F63B21"/>
    <w:rsid w:val="00F72DDC"/>
    <w:rsid w:val="00F73878"/>
    <w:rsid w:val="00F76E72"/>
    <w:rsid w:val="00F83094"/>
    <w:rsid w:val="00F83C7B"/>
    <w:rsid w:val="00F85B9E"/>
    <w:rsid w:val="00F90BC7"/>
    <w:rsid w:val="00F96CCF"/>
    <w:rsid w:val="00F96D52"/>
    <w:rsid w:val="00F97437"/>
    <w:rsid w:val="00FA21CB"/>
    <w:rsid w:val="00FA494C"/>
    <w:rsid w:val="00FA69E1"/>
    <w:rsid w:val="00FB24FD"/>
    <w:rsid w:val="00FB3329"/>
    <w:rsid w:val="00FB72D3"/>
    <w:rsid w:val="00FC2C7F"/>
    <w:rsid w:val="00FC7559"/>
    <w:rsid w:val="00FD3E4E"/>
    <w:rsid w:val="00FD6224"/>
    <w:rsid w:val="00FE0892"/>
    <w:rsid w:val="00FE476F"/>
    <w:rsid w:val="00FE7B1C"/>
    <w:rsid w:val="00FF1D50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DDBF-DE28-498B-A337-D08A09EC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8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Admin</cp:lastModifiedBy>
  <cp:revision>102</cp:revision>
  <cp:lastPrinted>2017-04-04T08:20:00Z</cp:lastPrinted>
  <dcterms:created xsi:type="dcterms:W3CDTF">2017-04-04T06:26:00Z</dcterms:created>
  <dcterms:modified xsi:type="dcterms:W3CDTF">2019-02-12T06:38:00Z</dcterms:modified>
</cp:coreProperties>
</file>